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53" w:rsidRPr="0097014A" w:rsidRDefault="00BB2253" w:rsidP="0082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A1" w:rsidRDefault="008274A1" w:rsidP="00BB2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</w:t>
      </w:r>
      <w:r w:rsidR="002F2055" w:rsidRPr="0097014A">
        <w:rPr>
          <w:rFonts w:ascii="Times New Roman" w:hAnsi="Times New Roman" w:cs="Times New Roman"/>
          <w:b/>
          <w:bCs/>
          <w:sz w:val="28"/>
          <w:szCs w:val="28"/>
        </w:rPr>
        <w:t>ематический план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2055" w:rsidRDefault="008274A1" w:rsidP="00BB2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е «</w:t>
      </w:r>
      <w:r w:rsidR="00F445C7">
        <w:rPr>
          <w:rFonts w:ascii="Times New Roman" w:hAnsi="Times New Roman" w:cs="Times New Roman"/>
          <w:b/>
          <w:bCs/>
          <w:sz w:val="28"/>
          <w:szCs w:val="28"/>
        </w:rPr>
        <w:t>Пластилинограф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3587" w:rsidRPr="00014639" w:rsidRDefault="008274A1" w:rsidP="000146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F05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445C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E7F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445C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106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4"/>
        <w:gridCol w:w="1417"/>
        <w:gridCol w:w="992"/>
        <w:gridCol w:w="1352"/>
        <w:gridCol w:w="1291"/>
      </w:tblGrid>
      <w:tr w:rsidR="008274A1" w:rsidRPr="00247B95" w:rsidTr="003F4617">
        <w:trPr>
          <w:trHeight w:val="446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4A1" w:rsidRPr="00247B95" w:rsidRDefault="008274A1" w:rsidP="000A2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74A1" w:rsidRPr="00247B95" w:rsidRDefault="008274A1" w:rsidP="000A2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4A1" w:rsidRPr="00247B95" w:rsidRDefault="008274A1" w:rsidP="00014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8274A1" w:rsidRPr="00247B95" w:rsidRDefault="008274A1" w:rsidP="008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4A1" w:rsidRPr="00247B95" w:rsidRDefault="008274A1" w:rsidP="0012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4A1" w:rsidRPr="00247B95" w:rsidRDefault="008274A1" w:rsidP="00014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74A1" w:rsidRPr="00247B95" w:rsidRDefault="008274A1" w:rsidP="00014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80669F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669F" w:rsidRPr="00B11686" w:rsidRDefault="00EA1F12" w:rsidP="003F4617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B11686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Организация рабочего места. Инструктаж по технике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669F" w:rsidRPr="00247B95" w:rsidRDefault="00B11686" w:rsidP="003F46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669F" w:rsidRPr="00247B95" w:rsidRDefault="00B11686" w:rsidP="003F46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669F" w:rsidRPr="00247B95" w:rsidRDefault="0080669F" w:rsidP="003F46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69F" w:rsidRPr="00247B95" w:rsidRDefault="00EC50B2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Что такое пластилинография</w:t>
            </w:r>
            <w:r w:rsidR="001A2D0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Зонтики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Червячок в яблочке»</w:t>
            </w:r>
          </w:p>
          <w:p w:rsidR="00247B95" w:rsidRPr="00247B95" w:rsidRDefault="00247B95" w:rsidP="003F4617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Осенняя береза» 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«Корзина с грибами» (модульная пластилинография, 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олуобъем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3F4617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енние листочки» </w:t>
            </w: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Рамка для семейного фото»</w:t>
            </w:r>
          </w:p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(прямая пластилинография, 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олуобъем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3F4617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Матрёшка» (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олуоб</w:t>
            </w:r>
            <w:r w:rsidR="007C201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емная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3F4617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Cs/>
                <w:sz w:val="24"/>
                <w:szCs w:val="24"/>
              </w:rPr>
              <w:t>«Российский флаг»</w:t>
            </w:r>
          </w:p>
          <w:p w:rsidR="00247B95" w:rsidRPr="00247B95" w:rsidRDefault="00247B95" w:rsidP="003F4617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3F4617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«Гроздь рябины» (прямая пластилинография, 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олуобъем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Снегирь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мозаичн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1869A5" w:rsidP="003F4617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Золотая рыбка» («растяжка», использование чеснокодавил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1869A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«Торт для 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Журавушки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D06" w:rsidRPr="00247B95" w:rsidRDefault="00E96D06" w:rsidP="00CE6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Снежинка» (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Cs/>
                <w:sz w:val="24"/>
                <w:szCs w:val="24"/>
              </w:rPr>
              <w:t>«Пингвины на льдинке»</w:t>
            </w:r>
          </w:p>
          <w:p w:rsidR="00E96D06" w:rsidRPr="00247B95" w:rsidRDefault="00E96D06" w:rsidP="00CE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«растяжка», прям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Жирафик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, использование чеснокодавил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лка новогодняя»</w:t>
            </w:r>
          </w:p>
          <w:p w:rsidR="00E96D06" w:rsidRPr="00247B95" w:rsidRDefault="00E96D06" w:rsidP="00CE6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использование трафаре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овогодние шары так прекрасны и важны»</w:t>
            </w:r>
          </w:p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Петушок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, мозаич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Снеговик-почтовик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Лиса» 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использование трафаре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Открытка для дедушки»</w:t>
            </w:r>
          </w:p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Кораблик для папы»</w:t>
            </w:r>
          </w:p>
          <w:p w:rsidR="00E96D06" w:rsidRPr="00247B95" w:rsidRDefault="00E96D06" w:rsidP="00D418D2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«Веточка мимозы для мам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Цветок для бабушки»</w:t>
            </w:r>
            <w:r w:rsidRPr="00247B95">
              <w:rPr>
                <w:rFonts w:ascii="Times New Roman" w:hAnsi="Times New Roman" w:cs="Times New Roman"/>
                <w:sz w:val="24"/>
                <w:szCs w:val="24"/>
              </w:rPr>
              <w:br/>
              <w:t>(витраж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Чайная посуда» гжель (коллективная рабо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E96D06" w:rsidRPr="00247B95" w:rsidTr="004B082A">
        <w:trPr>
          <w:trHeight w:val="185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Поднос: жостовская роспись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E96D06" w:rsidRPr="00247B95" w:rsidTr="004B082A">
        <w:trPr>
          <w:trHeight w:val="421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Кухонная посуда» Хохлома</w:t>
            </w:r>
          </w:p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E96D06" w:rsidRPr="00247B95" w:rsidTr="004B082A">
        <w:trPr>
          <w:trHeight w:val="772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снежник»</w:t>
            </w:r>
          </w:p>
          <w:p w:rsidR="00E96D06" w:rsidRPr="00247B95" w:rsidRDefault="00E96D06" w:rsidP="00D418D2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, использование чеснокодавил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E96D06" w:rsidRPr="00247B95" w:rsidTr="004B082A">
        <w:trPr>
          <w:trHeight w:val="291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F450D0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Загадочный космос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-витраж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F4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F4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F4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1224E8" w:rsidRDefault="00E96D06" w:rsidP="002A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«Подводное царство» коллективная работа (использование трафаре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EF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«Ракета» (мозаич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EF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E96D06" w:rsidRPr="00247B95" w:rsidTr="004B082A">
        <w:trPr>
          <w:trHeight w:val="23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Бабочка» (коллектив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EF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E96D06" w:rsidRPr="00247B95" w:rsidTr="004B082A">
        <w:trPr>
          <w:trHeight w:val="331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Cs/>
                <w:sz w:val="24"/>
                <w:szCs w:val="24"/>
              </w:rPr>
              <w:t>«Одуванчики – цветы, словно солнышко желт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E96D06" w:rsidRPr="00247B95" w:rsidTr="004B082A">
        <w:trPr>
          <w:trHeight w:val="269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жья коровка, улети на небо»</w:t>
            </w:r>
          </w:p>
          <w:p w:rsidR="00E96D06" w:rsidRPr="00247B95" w:rsidRDefault="00E96D06" w:rsidP="002A4F7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контур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EF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</w:tr>
      <w:tr w:rsidR="00E96D06" w:rsidRPr="00247B95" w:rsidTr="004B082A">
        <w:trPr>
          <w:trHeight w:val="350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</w:tr>
      <w:tr w:rsidR="00E96D06" w:rsidRPr="00247B95" w:rsidTr="004B082A">
        <w:trPr>
          <w:trHeight w:val="289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45F" w:rsidRDefault="0041745F" w:rsidP="000B66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41745F" w:rsidSect="001224E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5C6"/>
    <w:multiLevelType w:val="hybridMultilevel"/>
    <w:tmpl w:val="68DAFB8C"/>
    <w:lvl w:ilvl="0" w:tplc="B26A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9E4A78"/>
    <w:multiLevelType w:val="hybridMultilevel"/>
    <w:tmpl w:val="68DAFB8C"/>
    <w:lvl w:ilvl="0" w:tplc="B26A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101259"/>
    <w:multiLevelType w:val="hybridMultilevel"/>
    <w:tmpl w:val="68DAFB8C"/>
    <w:lvl w:ilvl="0" w:tplc="B26A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74143"/>
    <w:multiLevelType w:val="hybridMultilevel"/>
    <w:tmpl w:val="68DAFB8C"/>
    <w:lvl w:ilvl="0" w:tplc="B26A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8A3F58"/>
    <w:multiLevelType w:val="hybridMultilevel"/>
    <w:tmpl w:val="68DAFB8C"/>
    <w:lvl w:ilvl="0" w:tplc="B26A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D6"/>
    <w:rsid w:val="00000D83"/>
    <w:rsid w:val="00014639"/>
    <w:rsid w:val="00020947"/>
    <w:rsid w:val="00086D77"/>
    <w:rsid w:val="000A270E"/>
    <w:rsid w:val="000A4A78"/>
    <w:rsid w:val="000B666E"/>
    <w:rsid w:val="000E7F20"/>
    <w:rsid w:val="00113E63"/>
    <w:rsid w:val="001224E8"/>
    <w:rsid w:val="001330DD"/>
    <w:rsid w:val="001869A5"/>
    <w:rsid w:val="001A2D0F"/>
    <w:rsid w:val="001A7381"/>
    <w:rsid w:val="001C4356"/>
    <w:rsid w:val="00205484"/>
    <w:rsid w:val="00223803"/>
    <w:rsid w:val="00230F26"/>
    <w:rsid w:val="00242DA4"/>
    <w:rsid w:val="00247B95"/>
    <w:rsid w:val="00287CEF"/>
    <w:rsid w:val="002D0482"/>
    <w:rsid w:val="002E6D78"/>
    <w:rsid w:val="002F2055"/>
    <w:rsid w:val="00373587"/>
    <w:rsid w:val="003F4617"/>
    <w:rsid w:val="00405A0D"/>
    <w:rsid w:val="0041745F"/>
    <w:rsid w:val="00463B5B"/>
    <w:rsid w:val="004921D5"/>
    <w:rsid w:val="00494F98"/>
    <w:rsid w:val="004B082A"/>
    <w:rsid w:val="004D5334"/>
    <w:rsid w:val="00502382"/>
    <w:rsid w:val="00522331"/>
    <w:rsid w:val="00535A55"/>
    <w:rsid w:val="00547040"/>
    <w:rsid w:val="00576A83"/>
    <w:rsid w:val="00585CB4"/>
    <w:rsid w:val="005E4899"/>
    <w:rsid w:val="0069083A"/>
    <w:rsid w:val="006E3C7A"/>
    <w:rsid w:val="00714D4E"/>
    <w:rsid w:val="00737D00"/>
    <w:rsid w:val="0076587C"/>
    <w:rsid w:val="007C2011"/>
    <w:rsid w:val="007C2C78"/>
    <w:rsid w:val="007C6EA7"/>
    <w:rsid w:val="007E2D63"/>
    <w:rsid w:val="007E5D9C"/>
    <w:rsid w:val="007F30D1"/>
    <w:rsid w:val="0080669F"/>
    <w:rsid w:val="008274A1"/>
    <w:rsid w:val="00870D58"/>
    <w:rsid w:val="0087422A"/>
    <w:rsid w:val="008D1982"/>
    <w:rsid w:val="008E790D"/>
    <w:rsid w:val="008F687F"/>
    <w:rsid w:val="00934EA2"/>
    <w:rsid w:val="0097014A"/>
    <w:rsid w:val="009873D3"/>
    <w:rsid w:val="009C6937"/>
    <w:rsid w:val="009D744F"/>
    <w:rsid w:val="009F05A5"/>
    <w:rsid w:val="009F07F9"/>
    <w:rsid w:val="00A70713"/>
    <w:rsid w:val="00A905FC"/>
    <w:rsid w:val="00AE7F71"/>
    <w:rsid w:val="00B11686"/>
    <w:rsid w:val="00B26F3D"/>
    <w:rsid w:val="00B617CF"/>
    <w:rsid w:val="00B75C7C"/>
    <w:rsid w:val="00BA5F9E"/>
    <w:rsid w:val="00BB2253"/>
    <w:rsid w:val="00C35CA9"/>
    <w:rsid w:val="00C6087D"/>
    <w:rsid w:val="00C64DD6"/>
    <w:rsid w:val="00C91B16"/>
    <w:rsid w:val="00C93B83"/>
    <w:rsid w:val="00CD5D2E"/>
    <w:rsid w:val="00D456A5"/>
    <w:rsid w:val="00DB0D66"/>
    <w:rsid w:val="00DB1421"/>
    <w:rsid w:val="00DD0614"/>
    <w:rsid w:val="00DE405B"/>
    <w:rsid w:val="00DE7095"/>
    <w:rsid w:val="00E0346D"/>
    <w:rsid w:val="00E4786A"/>
    <w:rsid w:val="00E81625"/>
    <w:rsid w:val="00E90074"/>
    <w:rsid w:val="00E96D06"/>
    <w:rsid w:val="00E973A9"/>
    <w:rsid w:val="00EA1F12"/>
    <w:rsid w:val="00EC50B2"/>
    <w:rsid w:val="00EF040C"/>
    <w:rsid w:val="00EF3A5E"/>
    <w:rsid w:val="00F41574"/>
    <w:rsid w:val="00F42EF4"/>
    <w:rsid w:val="00F445C7"/>
    <w:rsid w:val="00F6131C"/>
    <w:rsid w:val="00F725E3"/>
    <w:rsid w:val="00F76872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4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4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4F53-D6CA-4C2D-8CDB-53C08C7E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2</cp:revision>
  <cp:lastPrinted>2023-04-07T06:02:00Z</cp:lastPrinted>
  <dcterms:created xsi:type="dcterms:W3CDTF">2017-08-17T00:16:00Z</dcterms:created>
  <dcterms:modified xsi:type="dcterms:W3CDTF">2023-05-03T02:09:00Z</dcterms:modified>
</cp:coreProperties>
</file>